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EA23" w14:textId="77777777" w:rsidR="00B50953" w:rsidRPr="006D5899" w:rsidRDefault="00B50953" w:rsidP="00B50953">
      <w:pPr>
        <w:spacing w:after="0" w:line="276" w:lineRule="auto"/>
        <w:ind w:right="-171"/>
        <w:rPr>
          <w:rFonts w:ascii="Verdana" w:eastAsia="Times New Roman" w:hAnsi="Verdana" w:cs="Arial"/>
          <w:sz w:val="18"/>
          <w:szCs w:val="18"/>
        </w:rPr>
      </w:pPr>
      <w:bookmarkStart w:id="0" w:name="_Hlk104734238"/>
      <w:r w:rsidRPr="006D5899">
        <w:rPr>
          <w:rFonts w:ascii="Verdana" w:eastAsia="Times New Roman" w:hAnsi="Verdana" w:cs="Arial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</w:t>
      </w:r>
      <w:r>
        <w:rPr>
          <w:rFonts w:ascii="Verdana" w:eastAsia="Times New Roman" w:hAnsi="Verdana" w:cs="Arial"/>
          <w:b/>
          <w:sz w:val="20"/>
        </w:rPr>
        <w:t>10</w:t>
      </w:r>
      <w:r w:rsidRPr="006D5899">
        <w:rPr>
          <w:rFonts w:ascii="Verdana" w:eastAsia="Times New Roman" w:hAnsi="Verdana" w:cs="Arial"/>
          <w:b/>
          <w:sz w:val="20"/>
        </w:rPr>
        <w:t>.</w:t>
      </w:r>
      <w:r>
        <w:rPr>
          <w:rFonts w:ascii="Verdana" w:eastAsia="Times New Roman" w:hAnsi="Verdana" w:cs="Arial"/>
          <w:b/>
          <w:sz w:val="20"/>
        </w:rPr>
        <w:t>51</w:t>
      </w:r>
      <w:r w:rsidRPr="006D5899">
        <w:rPr>
          <w:rFonts w:ascii="Verdana" w:eastAsia="Times New Roman" w:hAnsi="Verdana" w:cs="Arial"/>
          <w:b/>
          <w:sz w:val="20"/>
        </w:rPr>
        <w:t>.202</w:t>
      </w:r>
      <w:r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15672379" w14:textId="77777777" w:rsidR="00B50953" w:rsidRPr="006D5899" w:rsidRDefault="00B50953" w:rsidP="00B50953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b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B50953" w:rsidRPr="006D5899" w14:paraId="275CEC55" w14:textId="77777777" w:rsidTr="00DE73AC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0C89BDF" w14:textId="77777777" w:rsidR="00B50953" w:rsidRPr="006D5899" w:rsidRDefault="00B50953" w:rsidP="00DE73AC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B10755C" w14:textId="77777777" w:rsidR="00B50953" w:rsidRPr="006D5899" w:rsidRDefault="00B50953" w:rsidP="00DE73AC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6172F880" w14:textId="77777777" w:rsidR="00B50953" w:rsidRPr="006D5899" w:rsidRDefault="00B50953" w:rsidP="00DE73AC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12B43B8B" w14:textId="77777777" w:rsidR="00B50953" w:rsidRPr="006D5899" w:rsidRDefault="00B50953" w:rsidP="00DE73AC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B50953" w:rsidRPr="006D5899" w14:paraId="015058D0" w14:textId="77777777" w:rsidTr="00DE73AC">
        <w:trPr>
          <w:trHeight w:val="874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32E3527F" w14:textId="77777777" w:rsidR="00B50953" w:rsidRPr="006D5899" w:rsidRDefault="00B50953" w:rsidP="00DE73AC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55E08EE7" w14:textId="77777777" w:rsidR="00B50953" w:rsidRPr="006D5899" w:rsidRDefault="00B50953" w:rsidP="00DE73AC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22D719AC" w14:textId="77777777" w:rsidR="00B50953" w:rsidRPr="006D5899" w:rsidRDefault="00B50953" w:rsidP="00DE73AC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3100A896" w14:textId="77777777" w:rsidR="00B50953" w:rsidRPr="006D5899" w:rsidRDefault="00B50953" w:rsidP="00DE73AC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B50953" w:rsidRPr="006D5899" w14:paraId="7F677DEE" w14:textId="77777777" w:rsidTr="00DE73AC">
        <w:trPr>
          <w:trHeight w:val="480"/>
          <w:jc w:val="center"/>
        </w:trPr>
        <w:tc>
          <w:tcPr>
            <w:tcW w:w="10207" w:type="dxa"/>
            <w:gridSpan w:val="8"/>
            <w:shd w:val="clear" w:color="auto" w:fill="2F5496" w:themeFill="accent1" w:themeFillShade="BF"/>
            <w:vAlign w:val="center"/>
          </w:tcPr>
          <w:p w14:paraId="026BE0A2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7F955BC0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1FEDC33B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B50953" w:rsidRPr="006D5899" w14:paraId="65FF24EC" w14:textId="77777777" w:rsidTr="00DE73AC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05708F3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B50953" w:rsidRPr="006D5899" w14:paraId="76D6A1C3" w14:textId="77777777" w:rsidTr="00DE73AC">
        <w:trPr>
          <w:trHeight w:val="911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083858FD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74BAA0EC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6BC74B9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12E37A7C" w14:textId="77777777" w:rsidTr="00DE73AC">
        <w:trPr>
          <w:trHeight w:val="96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308BDC3" w14:textId="77777777" w:rsidR="00B50953" w:rsidRPr="006D5899" w:rsidRDefault="00B50953" w:rsidP="00DE73A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2164A880" w14:textId="77777777" w:rsidR="00B50953" w:rsidRPr="006D5899" w:rsidRDefault="00B50953" w:rsidP="00DE73A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2DA0F4FE" w14:textId="77777777" w:rsidR="00B50953" w:rsidRPr="006D5899" w:rsidRDefault="00B50953" w:rsidP="00DE73A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B50953" w:rsidRPr="006D5899" w14:paraId="5BCC94B2" w14:textId="77777777" w:rsidTr="00DE73AC">
        <w:trPr>
          <w:trHeight w:val="950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BDEA217" w14:textId="77777777" w:rsidR="00B50953" w:rsidRPr="006D5899" w:rsidRDefault="00B50953" w:rsidP="00DE73A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66FD2B4A" w14:textId="77777777" w:rsidR="00B50953" w:rsidRPr="006D5899" w:rsidRDefault="00B50953" w:rsidP="00DE73A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1972950B" w14:textId="77777777" w:rsidR="00B50953" w:rsidRPr="006D5899" w:rsidRDefault="00B50953" w:rsidP="00DE73AC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76A7AC47" w14:textId="77777777" w:rsidTr="00DE73AC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271585D" w14:textId="77777777" w:rsidR="00B50953" w:rsidRPr="006D5899" w:rsidRDefault="00B50953" w:rsidP="00DE73A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157D09C" w14:textId="77777777" w:rsidR="00B50953" w:rsidRPr="006D5899" w:rsidRDefault="00B50953" w:rsidP="00DE73AC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0EACEF0" w14:textId="77777777" w:rsidR="00B50953" w:rsidRPr="006D5899" w:rsidRDefault="00B50953" w:rsidP="00DE73A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B116DA2" w14:textId="77777777" w:rsidR="00B50953" w:rsidRPr="006D5899" w:rsidRDefault="00B50953" w:rsidP="00DE73AC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23225909" w14:textId="77777777" w:rsidTr="00DE73AC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9890F97" w14:textId="77777777" w:rsidR="00B50953" w:rsidRPr="006D5899" w:rsidRDefault="00B50953" w:rsidP="00DE73A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A27C7A2" w14:textId="77777777" w:rsidR="00B50953" w:rsidRPr="006D5899" w:rsidRDefault="00B50953" w:rsidP="00DE73A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1CF0F653" w14:textId="77777777" w:rsidTr="00DE73AC">
        <w:trPr>
          <w:trHeight w:val="594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7BE772C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60EEC912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3A49B92" w14:textId="77777777" w:rsidR="00B50953" w:rsidRPr="006D5899" w:rsidRDefault="00B50953" w:rsidP="00DE73A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336F1FBA" w14:textId="77777777" w:rsidTr="00DE73AC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326902A" w14:textId="77777777" w:rsidR="00B50953" w:rsidRPr="006D5899" w:rsidRDefault="00B50953" w:rsidP="00DE73AC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9757612" w14:textId="77777777" w:rsidR="00B50953" w:rsidRPr="006D5899" w:rsidRDefault="00B50953" w:rsidP="00DE73AC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A3F7014" w14:textId="77777777" w:rsidR="00B50953" w:rsidRPr="006D5899" w:rsidRDefault="00B50953" w:rsidP="00DE73AC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EBB5315" w14:textId="77777777" w:rsidR="00B50953" w:rsidRPr="006D5899" w:rsidRDefault="00B50953" w:rsidP="00DE73AC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B50953" w:rsidRPr="006D5899" w14:paraId="66766C16" w14:textId="77777777" w:rsidTr="00DE73AC">
        <w:trPr>
          <w:trHeight w:val="1673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920E6E8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0E471EF0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597A89B2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D014775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51F2C85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57FBBC10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F6A922B" w14:textId="77777777" w:rsidR="00B50953" w:rsidRPr="006D5899" w:rsidRDefault="00B50953" w:rsidP="00DE73AC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50953" w:rsidRPr="006D5899" w14:paraId="3C003252" w14:textId="77777777" w:rsidTr="00DE73AC">
        <w:trPr>
          <w:trHeight w:val="1856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81D7A8E" w14:textId="77777777" w:rsidR="00B50953" w:rsidRPr="006D5899" w:rsidRDefault="00B50953" w:rsidP="00DE73AC">
            <w:pPr>
              <w:tabs>
                <w:tab w:val="left" w:pos="709"/>
              </w:tabs>
              <w:spacing w:before="24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4DF38F5F" w14:textId="77777777" w:rsidR="00B50953" w:rsidRPr="006D5899" w:rsidRDefault="00B50953" w:rsidP="00DE73AC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13D01E09" w14:textId="26CEAA9B" w:rsidR="00B50953" w:rsidRPr="00482547" w:rsidRDefault="00B50953" w:rsidP="00DE73AC">
            <w:pPr>
              <w:spacing w:after="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482547">
              <w:rPr>
                <w:rFonts w:ascii="Verdana" w:hAnsi="Verdana"/>
                <w:b/>
                <w:iCs/>
                <w:sz w:val="16"/>
                <w:szCs w:val="16"/>
              </w:rPr>
              <w:t>Dostawa wysokoenergetycznego dużo</w:t>
            </w:r>
            <w:r w:rsidR="00647427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Pr="00482547">
              <w:rPr>
                <w:rFonts w:ascii="Verdana" w:hAnsi="Verdana"/>
                <w:b/>
                <w:iCs/>
                <w:sz w:val="16"/>
                <w:szCs w:val="16"/>
              </w:rPr>
              <w:t xml:space="preserve">komorowego stacjonarnego systemu </w:t>
            </w:r>
            <w:proofErr w:type="spellStart"/>
            <w:r w:rsidRPr="00482547">
              <w:rPr>
                <w:rFonts w:ascii="Verdana" w:hAnsi="Verdana"/>
                <w:b/>
                <w:iCs/>
                <w:sz w:val="16"/>
                <w:szCs w:val="16"/>
              </w:rPr>
              <w:t>mikrotomografii</w:t>
            </w:r>
            <w:proofErr w:type="spellEnd"/>
            <w:r w:rsidRPr="00482547">
              <w:rPr>
                <w:rFonts w:ascii="Verdana" w:hAnsi="Verdana"/>
                <w:b/>
                <w:iCs/>
                <w:sz w:val="16"/>
                <w:szCs w:val="16"/>
              </w:rPr>
              <w:t xml:space="preserve"> komputerowej niezbędnym wyposażeniem i oprogramowaniem, dedykowanego do badań biologicznych wraz z przeszkoleniem pracowników dla Wydziału Nauk Biologicznych UW</w:t>
            </w:r>
          </w:p>
          <w:p w14:paraId="321CEFAD" w14:textId="77777777" w:rsidR="00B50953" w:rsidRPr="006901DB" w:rsidRDefault="00B50953" w:rsidP="00DE73AC">
            <w:pPr>
              <w:spacing w:after="0" w:line="36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14:paraId="1B23805D" w14:textId="77777777" w:rsidR="00B50953" w:rsidRPr="006D5899" w:rsidRDefault="00B50953" w:rsidP="00DE73AC">
            <w:pPr>
              <w:tabs>
                <w:tab w:val="left" w:pos="1701"/>
                <w:tab w:val="left" w:pos="1843"/>
              </w:tabs>
              <w:spacing w:after="0"/>
              <w:ind w:firstLine="1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E975904" w14:textId="77777777" w:rsidR="00B50953" w:rsidRPr="006D5899" w:rsidRDefault="00B50953" w:rsidP="00B5095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3F3ED781" w14:textId="77777777" w:rsidR="00B50953" w:rsidRPr="006D5899" w:rsidRDefault="00B50953" w:rsidP="00B50953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sz w:val="20"/>
          <w:szCs w:val="20"/>
        </w:rPr>
      </w:pPr>
    </w:p>
    <w:p w14:paraId="68DE3CD0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sz w:val="20"/>
          <w:szCs w:val="20"/>
        </w:rPr>
        <w:t>,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sz w:val="20"/>
          <w:szCs w:val="20"/>
        </w:rPr>
        <w:t>:</w:t>
      </w:r>
    </w:p>
    <w:p w14:paraId="30CFE64F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</w:rPr>
      </w:pPr>
    </w:p>
    <w:p w14:paraId="58E96CBC" w14:textId="77777777" w:rsidR="00B50953" w:rsidRPr="006D5899" w:rsidRDefault="00B50953" w:rsidP="00B50953">
      <w:pPr>
        <w:spacing w:after="153" w:line="249" w:lineRule="auto"/>
        <w:ind w:left="1418" w:right="213" w:hanging="217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97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3696"/>
      </w:tblGrid>
      <w:tr w:rsidR="00B50953" w:rsidRPr="00F8747A" w14:paraId="4C79CFCC" w14:textId="77777777" w:rsidTr="00647427">
        <w:trPr>
          <w:trHeight w:val="551"/>
          <w:jc w:val="right"/>
        </w:trPr>
        <w:tc>
          <w:tcPr>
            <w:tcW w:w="851" w:type="dxa"/>
            <w:vAlign w:val="center"/>
          </w:tcPr>
          <w:p w14:paraId="0DFD6043" w14:textId="77777777" w:rsidR="00B50953" w:rsidRPr="005B6F8E" w:rsidRDefault="00B50953" w:rsidP="008D04CB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245" w:type="dxa"/>
            <w:vAlign w:val="center"/>
          </w:tcPr>
          <w:p w14:paraId="4C629666" w14:textId="77777777" w:rsidR="00B50953" w:rsidRPr="005B6F8E" w:rsidRDefault="00B50953" w:rsidP="00DE73AC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7D309966" w14:textId="77777777" w:rsidR="00B50953" w:rsidRPr="0010628A" w:rsidRDefault="00B50953" w:rsidP="00DE73AC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B50953" w:rsidRPr="003139EB" w14:paraId="50F941AF" w14:textId="77777777" w:rsidTr="00647427">
        <w:trPr>
          <w:trHeight w:val="582"/>
          <w:jc w:val="right"/>
        </w:trPr>
        <w:tc>
          <w:tcPr>
            <w:tcW w:w="851" w:type="dxa"/>
            <w:vAlign w:val="center"/>
          </w:tcPr>
          <w:p w14:paraId="782594C1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245" w:type="dxa"/>
          </w:tcPr>
          <w:p w14:paraId="54C8B389" w14:textId="77777777" w:rsidR="00B50953" w:rsidRPr="00A5545D" w:rsidRDefault="00B50953" w:rsidP="00DE73AC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329C7FB0" w14:textId="77777777" w:rsidR="00B50953" w:rsidRPr="00A5545D" w:rsidRDefault="00B50953" w:rsidP="00DE73AC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DB5283" w14:textId="77777777" w:rsidR="00B50953" w:rsidRPr="00A5545D" w:rsidRDefault="00B50953" w:rsidP="00DE73A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B50953" w:rsidRPr="003139EB" w14:paraId="701B2F0D" w14:textId="77777777" w:rsidTr="00647427">
        <w:trPr>
          <w:trHeight w:val="582"/>
          <w:jc w:val="right"/>
        </w:trPr>
        <w:tc>
          <w:tcPr>
            <w:tcW w:w="851" w:type="dxa"/>
            <w:vAlign w:val="center"/>
          </w:tcPr>
          <w:p w14:paraId="0559A51A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245" w:type="dxa"/>
            <w:vAlign w:val="center"/>
          </w:tcPr>
          <w:p w14:paraId="5B1F97B5" w14:textId="77777777" w:rsidR="00B50953" w:rsidRDefault="00B50953" w:rsidP="00DE73AC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660BDC9C" w14:textId="77777777" w:rsidR="00B50953" w:rsidRPr="00CE4B4F" w:rsidRDefault="00B50953" w:rsidP="00DE73AC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B50953" w:rsidRPr="003139EB" w14:paraId="65DA706E" w14:textId="77777777" w:rsidTr="00647427">
        <w:trPr>
          <w:trHeight w:val="582"/>
          <w:jc w:val="right"/>
        </w:trPr>
        <w:tc>
          <w:tcPr>
            <w:tcW w:w="851" w:type="dxa"/>
            <w:vAlign w:val="center"/>
          </w:tcPr>
          <w:p w14:paraId="5DE8F284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4CACA844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16C00B47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245" w:type="dxa"/>
            <w:vAlign w:val="center"/>
          </w:tcPr>
          <w:p w14:paraId="607D5CB6" w14:textId="77777777" w:rsidR="00B50953" w:rsidRPr="00A5545D" w:rsidRDefault="00B50953" w:rsidP="00DE73AC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445A9B9E" w14:textId="77777777" w:rsidR="00B50953" w:rsidRPr="00A5545D" w:rsidRDefault="00B50953" w:rsidP="00DE73AC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6310CCA5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</w:p>
          <w:p w14:paraId="1687C463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</w:t>
            </w: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ab/>
              <w:t xml:space="preserve"> 3 miesięcy*</w:t>
            </w:r>
          </w:p>
          <w:p w14:paraId="7185D9C3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</w:t>
            </w: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ab/>
              <w:t xml:space="preserve"> 5 miesięcy*</w:t>
            </w:r>
          </w:p>
          <w:p w14:paraId="36FFF8D7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</w:t>
            </w: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ab/>
              <w:t xml:space="preserve"> 7 miesięcy*</w:t>
            </w:r>
          </w:p>
          <w:p w14:paraId="14FA1245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</w:t>
            </w:r>
            <w:r w:rsidRPr="008D04C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ab/>
              <w:t xml:space="preserve"> 9 miesięcy*</w:t>
            </w:r>
          </w:p>
          <w:p w14:paraId="589BA374" w14:textId="77777777" w:rsidR="00B50953" w:rsidRPr="008D04CB" w:rsidRDefault="00B50953" w:rsidP="00DE73AC">
            <w:pPr>
              <w:pStyle w:val="Bezodstpw"/>
              <w:spacing w:line="276" w:lineRule="auto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50953" w:rsidRPr="003139EB" w14:paraId="64B39988" w14:textId="77777777" w:rsidTr="00647427">
        <w:trPr>
          <w:trHeight w:val="582"/>
          <w:jc w:val="right"/>
        </w:trPr>
        <w:tc>
          <w:tcPr>
            <w:tcW w:w="851" w:type="dxa"/>
            <w:vAlign w:val="center"/>
          </w:tcPr>
          <w:p w14:paraId="08181D42" w14:textId="77777777" w:rsidR="00B50953" w:rsidRDefault="00B50953" w:rsidP="008D04CB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712AB" w14:textId="77777777" w:rsidR="00B50953" w:rsidRPr="0009534E" w:rsidRDefault="00B50953" w:rsidP="00DE73AC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1603EB9C" w14:textId="77777777" w:rsidR="00B50953" w:rsidRPr="0009534E" w:rsidRDefault="00B50953" w:rsidP="00DE73AC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9012" w14:textId="77777777" w:rsidR="00B50953" w:rsidRPr="0009534E" w:rsidRDefault="00B50953" w:rsidP="00DE73AC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90DD88E" w14:textId="77777777" w:rsidR="00B50953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0339AD83" w14:textId="77777777" w:rsidR="00B50953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56C2199C" w14:textId="77777777" w:rsidR="00B50953" w:rsidRPr="002A2075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6F5D5727" w14:textId="77777777" w:rsidR="00B50953" w:rsidRPr="002A2075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6AE57012" w14:textId="77777777" w:rsidR="00B50953" w:rsidRPr="0009534E" w:rsidRDefault="00B50953" w:rsidP="00DE73AC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7F095AF2" w14:textId="77777777" w:rsidR="00B50953" w:rsidRPr="0009534E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24F2F239" w14:textId="77777777" w:rsidR="00B50953" w:rsidRPr="002A2075" w:rsidRDefault="00B50953" w:rsidP="00DE73AC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1743355F" w14:textId="77777777" w:rsidR="00B50953" w:rsidRPr="002A2075" w:rsidRDefault="00B50953" w:rsidP="00DE73AC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08634DFD" w14:textId="77777777" w:rsidR="00B50953" w:rsidRPr="0009534E" w:rsidRDefault="00B50953" w:rsidP="00DE73AC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5915E034" w14:textId="77777777" w:rsidR="00B50953" w:rsidRPr="006D5899" w:rsidRDefault="00B50953" w:rsidP="00B50953">
      <w:pPr>
        <w:spacing w:after="0" w:line="276" w:lineRule="auto"/>
        <w:ind w:left="1440"/>
        <w:jc w:val="both"/>
        <w:rPr>
          <w:rFonts w:ascii="Verdana" w:eastAsia="Times New Roman" w:hAnsi="Verdana" w:cs="Arial"/>
          <w:sz w:val="20"/>
          <w:szCs w:val="20"/>
        </w:rPr>
      </w:pPr>
    </w:p>
    <w:p w14:paraId="37471703" w14:textId="77777777" w:rsidR="00B50953" w:rsidRPr="006D5899" w:rsidRDefault="00B50953" w:rsidP="00B50953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D4AAC0D" w14:textId="77777777" w:rsidR="00B50953" w:rsidRPr="006D5899" w:rsidRDefault="00B50953" w:rsidP="00B50953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74B74004" w14:textId="77777777" w:rsidR="00B50953" w:rsidRPr="00CB3F16" w:rsidRDefault="00B50953" w:rsidP="00B50953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</w:t>
      </w:r>
      <w:r w:rsidRPr="006D5899">
        <w:rPr>
          <w:rFonts w:ascii="Verdana" w:hAnsi="Verdana" w:cstheme="minorHAnsi"/>
          <w:b/>
          <w:sz w:val="18"/>
          <w:szCs w:val="18"/>
        </w:rPr>
        <w:t xml:space="preserve">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>
        <w:rPr>
          <w:rFonts w:ascii="Verdana" w:hAnsi="Verdana" w:cstheme="minorHAnsi"/>
          <w:b/>
          <w:color w:val="FF0000"/>
          <w:sz w:val="18"/>
          <w:szCs w:val="18"/>
        </w:rPr>
        <w:t>9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</w:t>
      </w:r>
      <w:r w:rsidRPr="006D5899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351FDCBA" w14:textId="77777777" w:rsidR="00B50953" w:rsidRPr="003A44CE" w:rsidRDefault="00B50953" w:rsidP="00B5095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</w:p>
    <w:p w14:paraId="2263AE67" w14:textId="77777777" w:rsidR="00B50953" w:rsidRPr="008D04CB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000000" w:themeColor="text1"/>
          <w:sz w:val="20"/>
          <w:szCs w:val="20"/>
        </w:rPr>
      </w:pPr>
      <w:r w:rsidRPr="005A4364">
        <w:rPr>
          <w:rFonts w:ascii="Verdana" w:eastAsia="Times New Roman" w:hAnsi="Verdana" w:cs="Arial"/>
          <w:sz w:val="20"/>
          <w:szCs w:val="20"/>
        </w:rPr>
        <w:t xml:space="preserve">Akceptujemy warunki </w:t>
      </w:r>
      <w:r w:rsidRPr="008D04C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płatności oraz </w:t>
      </w:r>
      <w:r w:rsidRPr="008D04CB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gwarancji i rękojmi</w:t>
      </w:r>
      <w:r w:rsidRPr="008D04CB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 określone w projektowanych postanowieniach umowy stanowiących  Załącznik nr 4 do niniejszej specyfikacji, w zakresie każdej części, na którą składamy ofertę.</w:t>
      </w:r>
    </w:p>
    <w:p w14:paraId="65266F4C" w14:textId="77777777" w:rsidR="00B50953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</w:rPr>
      </w:pPr>
    </w:p>
    <w:p w14:paraId="0E889433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sz w:val="20"/>
          <w:szCs w:val="20"/>
        </w:rPr>
        <w:t xml:space="preserve"> związani ofertą przez okres wskazany w SWZ.</w:t>
      </w:r>
    </w:p>
    <w:p w14:paraId="28AA16FC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</w:rPr>
      </w:pPr>
    </w:p>
    <w:p w14:paraId="20408CB4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67628FFC" w14:textId="77777777" w:rsidR="00B50953" w:rsidRPr="006D5899" w:rsidRDefault="00B50953" w:rsidP="00B50953">
      <w:pPr>
        <w:numPr>
          <w:ilvl w:val="2"/>
          <w:numId w:val="3"/>
        </w:numPr>
        <w:spacing w:before="240"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: </w:t>
      </w:r>
    </w:p>
    <w:p w14:paraId="4B3A9209" w14:textId="77777777" w:rsidR="00B50953" w:rsidRPr="006D5899" w:rsidRDefault="00B50953" w:rsidP="00B50953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lastRenderedPageBreak/>
        <w:t xml:space="preserve">przedmiot zamówienia zgodny z opisem przedmiotu zamówienia </w:t>
      </w:r>
      <w:r w:rsidRPr="006D5899">
        <w:rPr>
          <w:rFonts w:ascii="Verdana" w:eastAsia="Times New Roman" w:hAnsi="Verdana" w:cs="Times New Roman"/>
          <w:sz w:val="20"/>
          <w:szCs w:val="20"/>
        </w:rPr>
        <w:t xml:space="preserve">i w związku z tym nie przedkładamy dokumentów wskazanych w rozdziale 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IV pkt 12 </w:t>
      </w:r>
      <w:r w:rsidRPr="006D5899">
        <w:rPr>
          <w:rFonts w:ascii="Verdana" w:eastAsia="Times New Roman" w:hAnsi="Verdana" w:cs="Times New Roman"/>
          <w:sz w:val="20"/>
          <w:szCs w:val="20"/>
        </w:rPr>
        <w:t>SWZ służących potwierdzeniu równoważności oferowanych przez nas rozwiązań;</w:t>
      </w:r>
    </w:p>
    <w:p w14:paraId="210134CB" w14:textId="77777777" w:rsidR="00B50953" w:rsidRPr="006D5899" w:rsidRDefault="00B50953" w:rsidP="00B50953">
      <w:pPr>
        <w:numPr>
          <w:ilvl w:val="0"/>
          <w:numId w:val="38"/>
        </w:numPr>
        <w:spacing w:before="120" w:after="0" w:line="360" w:lineRule="auto"/>
        <w:ind w:left="567" w:hanging="425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sz w:val="20"/>
          <w:szCs w:val="20"/>
          <w:u w:val="single"/>
        </w:rPr>
        <w:t>rozwiązania równoważne:</w:t>
      </w:r>
    </w:p>
    <w:p w14:paraId="46531B33" w14:textId="5A903F0D" w:rsidR="00B50953" w:rsidRPr="006D5899" w:rsidRDefault="00B50953" w:rsidP="00B50953">
      <w:pPr>
        <w:numPr>
          <w:ilvl w:val="4"/>
          <w:numId w:val="3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</w:t>
      </w:r>
      <w:r w:rsidR="008D04CB">
        <w:rPr>
          <w:rFonts w:ascii="Verdana" w:eastAsia="Times New Roman" w:hAnsi="Verdana" w:cs="Arial"/>
          <w:sz w:val="20"/>
          <w:szCs w:val="20"/>
        </w:rPr>
        <w:t>……………………..</w:t>
      </w:r>
    </w:p>
    <w:p w14:paraId="7D4749FE" w14:textId="77777777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sz w:val="16"/>
          <w:szCs w:val="16"/>
        </w:rPr>
        <w:t>(należy wskazać produkt lub usługę równoważną do produktu lub usługi opisanej przez Zamawiającego w powyższy sposób).</w:t>
      </w:r>
    </w:p>
    <w:p w14:paraId="32EE86A4" w14:textId="77777777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03B014AD" w14:textId="6ACFB674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W związku z tym dołączam/y do Oferty przedmiotowe środki dowodowe, o których mowa w rozdziale IV pkt 12 </w:t>
      </w:r>
      <w:proofErr w:type="spellStart"/>
      <w:r w:rsidRPr="006D5899">
        <w:rPr>
          <w:rFonts w:ascii="Verdana" w:eastAsia="Times New Roman" w:hAnsi="Verdana" w:cs="Arial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sz w:val="20"/>
          <w:szCs w:val="20"/>
        </w:rPr>
        <w:t xml:space="preserve"> 3) SWZ </w:t>
      </w:r>
      <w:r w:rsidRPr="006D5899">
        <w:rPr>
          <w:rFonts w:ascii="Verdana" w:eastAsia="Times New Roman" w:hAnsi="Verdana" w:cs="Times New Roman"/>
          <w:sz w:val="20"/>
          <w:szCs w:val="20"/>
        </w:rPr>
        <w:t>udowadniające, że proponowane rozwiązania w równoważnym stopniu spełniają wymagania określone w opisie przedmiotu zamówienia t</w:t>
      </w:r>
      <w:r w:rsidRPr="006D5899">
        <w:rPr>
          <w:rFonts w:ascii="Verdana" w:eastAsia="Times New Roman" w:hAnsi="Verdana" w:cs="Arial"/>
          <w:sz w:val="20"/>
          <w:szCs w:val="20"/>
        </w:rPr>
        <w:t>j.: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1515F52F" w14:textId="2769AC8D" w:rsidR="00B50953" w:rsidRPr="006D5899" w:rsidRDefault="00B50953" w:rsidP="00B50953">
      <w:pPr>
        <w:numPr>
          <w:ilvl w:val="4"/>
          <w:numId w:val="3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w zakresie </w:t>
      </w:r>
      <w:r w:rsidRPr="006D5899">
        <w:rPr>
          <w:rFonts w:ascii="Verdana" w:eastAsia="Times New Roman" w:hAnsi="Verdana" w:cs="Times New Roman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</w:t>
      </w:r>
      <w:r w:rsidR="008D04CB">
        <w:rPr>
          <w:rFonts w:ascii="Verdana" w:eastAsia="Times New Roman" w:hAnsi="Verdana" w:cs="Times New Roman"/>
          <w:sz w:val="20"/>
          <w:szCs w:val="20"/>
        </w:rPr>
        <w:t>..</w:t>
      </w:r>
    </w:p>
    <w:p w14:paraId="066BD8BB" w14:textId="77777777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Times New Roman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6D5899">
        <w:rPr>
          <w:rFonts w:ascii="Verdana" w:eastAsia="Times New Roman" w:hAnsi="Verdana" w:cs="Arial"/>
          <w:sz w:val="16"/>
          <w:szCs w:val="16"/>
        </w:rPr>
        <w:t>.</w:t>
      </w:r>
    </w:p>
    <w:p w14:paraId="72662A70" w14:textId="77777777" w:rsidR="00B50953" w:rsidRPr="006D5899" w:rsidRDefault="00B50953" w:rsidP="00B50953">
      <w:pPr>
        <w:spacing w:after="0" w:line="276" w:lineRule="auto"/>
        <w:ind w:left="992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47706D8" w14:textId="1C0D6921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W </w:t>
      </w:r>
      <w:r w:rsidRPr="00CB3F16">
        <w:rPr>
          <w:rFonts w:ascii="Verdana" w:eastAsia="Times New Roman" w:hAnsi="Verdana" w:cs="Times New Roman"/>
          <w:sz w:val="20"/>
          <w:szCs w:val="20"/>
        </w:rPr>
        <w:t xml:space="preserve">związku z tym dołączam/y do Oferty przedmiotowe środki dowodowe, o których mowa w rozdziale IV pkt 12 </w:t>
      </w:r>
      <w:proofErr w:type="spellStart"/>
      <w:r w:rsidRPr="00CB3F16">
        <w:rPr>
          <w:rFonts w:ascii="Verdana" w:eastAsia="Times New Roman" w:hAnsi="Verdana" w:cs="Times New Roman"/>
          <w:sz w:val="20"/>
          <w:szCs w:val="20"/>
        </w:rPr>
        <w:t>ppkt</w:t>
      </w:r>
      <w:proofErr w:type="spellEnd"/>
      <w:r w:rsidRPr="00CB3F16">
        <w:rPr>
          <w:rFonts w:ascii="Verdana" w:eastAsia="Times New Roman" w:hAnsi="Verdana" w:cs="Times New Roman"/>
          <w:sz w:val="20"/>
          <w:szCs w:val="20"/>
        </w:rPr>
        <w:t xml:space="preserve">. 4) Lub 5) SWZ </w:t>
      </w:r>
      <w:r w:rsidRPr="006D5899">
        <w:rPr>
          <w:rFonts w:ascii="Verdana" w:eastAsia="Times New Roman" w:hAnsi="Verdana" w:cs="Times New Roman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tj.:…………………………………………………………………………..………………………………………………</w:t>
      </w:r>
    </w:p>
    <w:p w14:paraId="754E658E" w14:textId="5314E8C6" w:rsidR="00B50953" w:rsidRPr="006D5899" w:rsidRDefault="00B50953" w:rsidP="00B50953">
      <w:p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B9AF7AA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31C10FE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B50953" w:rsidRPr="006D5899" w14:paraId="4EC61314" w14:textId="77777777" w:rsidTr="00DE73AC">
        <w:trPr>
          <w:trHeight w:val="447"/>
        </w:trPr>
        <w:tc>
          <w:tcPr>
            <w:tcW w:w="5382" w:type="dxa"/>
            <w:shd w:val="clear" w:color="auto" w:fill="D9E2F3" w:themeFill="accent1" w:themeFillTint="33"/>
            <w:vAlign w:val="center"/>
          </w:tcPr>
          <w:p w14:paraId="46C4D11E" w14:textId="77777777" w:rsidR="00B50953" w:rsidRPr="006D5899" w:rsidRDefault="00B50953" w:rsidP="00DE73AC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7973482" w14:textId="77777777" w:rsidR="00B50953" w:rsidRPr="006D5899" w:rsidRDefault="00B50953" w:rsidP="00DE73AC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sz w:val="18"/>
                <w:szCs w:val="18"/>
              </w:rPr>
              <w:t>Zakres rzeczowy</w:t>
            </w:r>
          </w:p>
        </w:tc>
      </w:tr>
      <w:tr w:rsidR="00B50953" w:rsidRPr="006D5899" w14:paraId="0981CA22" w14:textId="77777777" w:rsidTr="00DE73AC">
        <w:trPr>
          <w:trHeight w:val="92"/>
        </w:trPr>
        <w:tc>
          <w:tcPr>
            <w:tcW w:w="5382" w:type="dxa"/>
          </w:tcPr>
          <w:p w14:paraId="1FD6B46B" w14:textId="77777777" w:rsidR="00B50953" w:rsidRPr="006D5899" w:rsidRDefault="00B50953" w:rsidP="00DE73A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D431A9" w14:textId="77777777" w:rsidR="00B50953" w:rsidRPr="006D5899" w:rsidRDefault="00B50953" w:rsidP="00DE73A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50953" w:rsidRPr="006D5899" w14:paraId="5B48DC98" w14:textId="77777777" w:rsidTr="00DE73AC">
        <w:trPr>
          <w:trHeight w:val="92"/>
        </w:trPr>
        <w:tc>
          <w:tcPr>
            <w:tcW w:w="5382" w:type="dxa"/>
          </w:tcPr>
          <w:p w14:paraId="5334347F" w14:textId="77777777" w:rsidR="00B50953" w:rsidRPr="006D5899" w:rsidRDefault="00B50953" w:rsidP="00DE73A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CEC42E" w14:textId="77777777" w:rsidR="00B50953" w:rsidRPr="006D5899" w:rsidRDefault="00B50953" w:rsidP="00DE73A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1543A2CA" w14:textId="77777777" w:rsidR="00B50953" w:rsidRPr="006D5899" w:rsidRDefault="00B50953" w:rsidP="00B50953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5EC8E49D" w14:textId="77777777" w:rsidR="00B50953" w:rsidRPr="006D5899" w:rsidRDefault="00B50953" w:rsidP="00B50953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5BF754F1" w14:textId="77777777" w:rsidR="00B50953" w:rsidRPr="006D5899" w:rsidRDefault="00B50953" w:rsidP="00B5095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bookmarkEnd w:id="2"/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A828FB2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3DCF79F4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</w:p>
    <w:p w14:paraId="5B865AC2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sz w:val="20"/>
          <w:szCs w:val="20"/>
          <w:u w:val="single"/>
        </w:rPr>
        <w:t>UZASADNIENIE:</w:t>
      </w:r>
    </w:p>
    <w:p w14:paraId="4C54AB81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67444456" w14:textId="77777777" w:rsidR="00B50953" w:rsidRPr="006D5899" w:rsidRDefault="00B50953" w:rsidP="00B50953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lastRenderedPageBreak/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sz w:val="20"/>
          <w:szCs w:val="20"/>
          <w:vertAlign w:val="superscript"/>
        </w:rPr>
        <w:footnoteReference w:id="3"/>
      </w:r>
      <w:r w:rsidRPr="006D5899">
        <w:rPr>
          <w:rFonts w:ascii="Verdana" w:eastAsia="Times New Roman" w:hAnsi="Verdana" w:cs="Times New Roman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spacing w:val="4"/>
          <w:sz w:val="20"/>
        </w:rPr>
        <w:t>zgodnie z przepisami ustawy o podatku od towarów i usług.</w:t>
      </w:r>
    </w:p>
    <w:p w14:paraId="40FE743A" w14:textId="77777777" w:rsidR="00B50953" w:rsidRPr="006D5899" w:rsidRDefault="00B50953" w:rsidP="00B50953">
      <w:pPr>
        <w:spacing w:after="0" w:line="276" w:lineRule="auto"/>
        <w:ind w:left="199"/>
        <w:jc w:val="both"/>
        <w:rPr>
          <w:rFonts w:ascii="Verdana" w:eastAsia="Times New Roman" w:hAnsi="Verdana" w:cs="Arial"/>
          <w:sz w:val="20"/>
          <w:szCs w:val="20"/>
        </w:rPr>
      </w:pPr>
    </w:p>
    <w:p w14:paraId="7CBDBEDE" w14:textId="77777777" w:rsidR="00B50953" w:rsidRPr="006D5899" w:rsidRDefault="00B50953" w:rsidP="00B50953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6D5899">
        <w:rPr>
          <w:rFonts w:ascii="Verdana" w:eastAsia="Times New Roman" w:hAnsi="Verdana" w:cs="Arial"/>
          <w:sz w:val="20"/>
          <w:szCs w:val="20"/>
        </w:rPr>
        <w:t>:</w:t>
      </w:r>
    </w:p>
    <w:p w14:paraId="165036C6" w14:textId="77777777" w:rsidR="00B50953" w:rsidRPr="006D5899" w:rsidRDefault="00B50953" w:rsidP="00B50953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</w:p>
    <w:p w14:paraId="1E52019B" w14:textId="77777777" w:rsidR="00B50953" w:rsidRPr="006D5899" w:rsidRDefault="00B50953" w:rsidP="00B50953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bookmarkEnd w:id="3"/>
    </w:p>
    <w:p w14:paraId="4B144936" w14:textId="77777777" w:rsidR="00B50953" w:rsidRPr="006D5899" w:rsidRDefault="00B50953" w:rsidP="00B50953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sz w:val="20"/>
          <w:szCs w:val="20"/>
        </w:rPr>
        <w:tab/>
      </w:r>
      <w:r w:rsidRPr="006D5899">
        <w:rPr>
          <w:rFonts w:ascii="Verdana" w:eastAsia="Times New Roman" w:hAnsi="Verdana" w:cs="Arial"/>
          <w:sz w:val="20"/>
          <w:szCs w:val="20"/>
        </w:rPr>
        <w:tab/>
      </w:r>
      <w:r w:rsidRPr="006D5899">
        <w:rPr>
          <w:rFonts w:ascii="Verdana" w:eastAsia="Times New Roman" w:hAnsi="Verdana" w:cs="Arial"/>
          <w:sz w:val="20"/>
          <w:szCs w:val="20"/>
        </w:rPr>
        <w:tab/>
        <w:t xml:space="preserve">będzie miała zastosowanie: 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sz w:val="20"/>
          <w:szCs w:val="20"/>
        </w:rPr>
      </w:r>
      <w:r w:rsidRPr="006D5899">
        <w:rPr>
          <w:rFonts w:ascii="Verdana" w:eastAsia="Times New Roman" w:hAnsi="Verdana" w:cs="Arial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sz w:val="20"/>
          <w:szCs w:val="20"/>
        </w:rPr>
        <w:t> </w:t>
      </w:r>
      <w:r w:rsidRPr="006D5899">
        <w:rPr>
          <w:rFonts w:ascii="Verdana" w:eastAsia="Times New Roman" w:hAnsi="Verdana" w:cs="Arial"/>
          <w:sz w:val="20"/>
          <w:szCs w:val="20"/>
        </w:rPr>
        <w:fldChar w:fldCharType="end"/>
      </w:r>
    </w:p>
    <w:p w14:paraId="64497568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sz w:val="20"/>
          <w:szCs w:val="20"/>
        </w:rPr>
      </w:pPr>
    </w:p>
    <w:p w14:paraId="7129F9FC" w14:textId="77777777" w:rsidR="00B50953" w:rsidRPr="006D5899" w:rsidRDefault="00B50953" w:rsidP="00B50953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Verdana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Verdana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sz w:val="20"/>
          <w:szCs w:val="20"/>
        </w:rPr>
        <w:t>:</w:t>
      </w:r>
      <w:r w:rsidRPr="006D5899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72682544" w14:textId="77777777" w:rsidR="00B50953" w:rsidRPr="006D5899" w:rsidRDefault="00B50953" w:rsidP="00B50953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sz w:val="18"/>
          <w:szCs w:val="18"/>
          <w:vertAlign w:val="superscript"/>
        </w:rPr>
        <w:footnoteReference w:id="6"/>
      </w:r>
    </w:p>
    <w:p w14:paraId="206A9120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małe przedsiębiorstwo</w:t>
      </w:r>
    </w:p>
    <w:p w14:paraId="334E3000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średnie przedsiębiorstwo</w:t>
      </w:r>
    </w:p>
    <w:p w14:paraId="59942C64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duże przedsiębiorstwo</w:t>
      </w:r>
    </w:p>
    <w:p w14:paraId="2477E19B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jednoosobowa działalność gospodarcza</w:t>
      </w:r>
    </w:p>
    <w:p w14:paraId="2616B2A7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osoba fizyczna nieprowadząca działalności gospodarczej</w:t>
      </w:r>
    </w:p>
    <w:p w14:paraId="4FD0851D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sz w:val="18"/>
          <w:szCs w:val="18"/>
          <w:lang w:eastAsia="ar-SA"/>
        </w:rPr>
        <w:t>inny rodzaj</w:t>
      </w:r>
    </w:p>
    <w:p w14:paraId="0D8F7837" w14:textId="77777777" w:rsidR="00B50953" w:rsidRPr="006D5899" w:rsidRDefault="00B50953" w:rsidP="00B50953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54037ED1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524F18B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sz w:val="16"/>
          <w:szCs w:val="16"/>
        </w:rPr>
      </w:r>
      <w:r w:rsidRPr="006D5899">
        <w:rPr>
          <w:rFonts w:ascii="Verdana" w:eastAsia="Times New Roman" w:hAnsi="Verdana" w:cs="Arial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sz w:val="16"/>
          <w:szCs w:val="16"/>
        </w:rPr>
      </w:r>
      <w:r w:rsidRPr="006D5899">
        <w:rPr>
          <w:rFonts w:ascii="Verdana" w:eastAsia="Times New Roman" w:hAnsi="Verdana" w:cs="Arial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sz w:val="16"/>
          <w:szCs w:val="16"/>
        </w:rPr>
      </w:r>
      <w:r w:rsidRPr="006D5899">
        <w:rPr>
          <w:rFonts w:ascii="Verdana" w:eastAsia="Times New Roman" w:hAnsi="Verdana" w:cs="Arial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sz w:val="16"/>
          <w:szCs w:val="16"/>
        </w:rPr>
      </w:r>
      <w:r w:rsidRPr="006D5899">
        <w:rPr>
          <w:rFonts w:ascii="Verdana" w:eastAsia="Times New Roman" w:hAnsi="Verdana" w:cs="Arial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sz w:val="16"/>
          <w:szCs w:val="16"/>
        </w:rPr>
      </w:r>
      <w:r w:rsidRPr="006D5899">
        <w:rPr>
          <w:rFonts w:ascii="Verdana" w:eastAsia="Times New Roman" w:hAnsi="Verdana" w:cs="Arial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sz w:val="16"/>
          <w:szCs w:val="16"/>
        </w:rPr>
        <w:t> </w:t>
      </w:r>
      <w:r w:rsidRPr="006D5899">
        <w:rPr>
          <w:rFonts w:ascii="Verdana" w:eastAsia="Times New Roman" w:hAnsi="Verdana" w:cs="Arial"/>
          <w:sz w:val="16"/>
          <w:szCs w:val="16"/>
        </w:rPr>
        <w:fldChar w:fldCharType="end"/>
      </w:r>
    </w:p>
    <w:p w14:paraId="15531E44" w14:textId="77777777" w:rsidR="00B50953" w:rsidRPr="006D5899" w:rsidRDefault="00B50953" w:rsidP="00B50953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</w:rPr>
      </w:pPr>
    </w:p>
    <w:p w14:paraId="30BCD618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576E23D2" w14:textId="77777777" w:rsidR="00B50953" w:rsidRPr="006D5899" w:rsidRDefault="00B50953" w:rsidP="00B50953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761059B" w14:textId="77777777" w:rsidR="00B50953" w:rsidRPr="006D5899" w:rsidRDefault="00B50953" w:rsidP="00B50953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20EEBE" w14:textId="77777777" w:rsidR="00B50953" w:rsidRDefault="00B50953" w:rsidP="00B50953">
      <w:pPr>
        <w:pStyle w:val="Akapitzlist"/>
        <w:spacing w:line="276" w:lineRule="auto"/>
        <w:ind w:left="180" w:right="-369"/>
        <w:jc w:val="both"/>
        <w:rPr>
          <w:rFonts w:ascii="Verdana" w:hAnsi="Verdana" w:cs="Arial"/>
          <w:sz w:val="20"/>
          <w:szCs w:val="20"/>
        </w:rPr>
      </w:pPr>
    </w:p>
    <w:p w14:paraId="2A73A3ED" w14:textId="77777777" w:rsidR="00B50953" w:rsidRPr="00E21DEB" w:rsidRDefault="00B50953" w:rsidP="00B50953">
      <w:pPr>
        <w:pStyle w:val="Akapitzlist"/>
        <w:numPr>
          <w:ilvl w:val="2"/>
          <w:numId w:val="3"/>
        </w:numPr>
        <w:suppressAutoHyphens w:val="0"/>
        <w:spacing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lastRenderedPageBreak/>
        <w:t>OŚWIADCZENIA WYKONAWCY/WYKONAWCY WSPÓLNIE UBIEGAJĄCEGO SIĘ O UDZIELENIE ZAMÓWIENIA DOTYCZĄCE ZAKAZU, O KTÓRYM MOWA W ART. 5K ROZPORZĄDZENIA SANKCYJNEGO:</w:t>
      </w:r>
    </w:p>
    <w:p w14:paraId="316477B7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6517F4B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2F8D5BF4" w14:textId="77777777" w:rsidR="00B50953" w:rsidRPr="00E21DEB" w:rsidRDefault="00B50953" w:rsidP="00B50953">
      <w:pPr>
        <w:spacing w:after="0" w:line="276" w:lineRule="auto"/>
        <w:ind w:left="284" w:right="-369" w:hanging="284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5D0D7548" w14:textId="77777777" w:rsidR="00B50953" w:rsidRPr="00E21DEB" w:rsidRDefault="00B50953" w:rsidP="00B50953">
      <w:pPr>
        <w:spacing w:after="0" w:line="276" w:lineRule="auto"/>
        <w:ind w:left="284" w:right="-369" w:hanging="284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lub</w:t>
      </w:r>
    </w:p>
    <w:p w14:paraId="68593C98" w14:textId="77777777" w:rsidR="00B50953" w:rsidRPr="00E21DEB" w:rsidRDefault="00B50953" w:rsidP="00B50953">
      <w:pPr>
        <w:spacing w:after="0" w:line="276" w:lineRule="auto"/>
        <w:ind w:left="284" w:right="-369" w:hanging="284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42769392" w14:textId="77777777" w:rsidR="00B50953" w:rsidRPr="00E21DEB" w:rsidRDefault="00B50953" w:rsidP="00B50953">
      <w:pPr>
        <w:spacing w:after="0" w:line="276" w:lineRule="auto"/>
        <w:ind w:left="284" w:right="-369" w:hanging="284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5A0827A5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XV. </w:t>
      </w:r>
      <w:r w:rsidRPr="00E21DEB">
        <w:rPr>
          <w:rFonts w:ascii="Verdana" w:hAnsi="Verdana" w:cs="Arial"/>
          <w:sz w:val="20"/>
          <w:szCs w:val="20"/>
        </w:rPr>
        <w:t>INFORMACJA DOTYCZĄCA POLEGANIA NA ZDOLNOŚCIACH LUB SYTUACJI PODMIOTU UDOSTĘPNIAJĄCEGO ZASOBY W ZAKRESIE ODPOWIADAJĄCYM PONAD 10% WARTOŚCI ZAMÓWIENIA:</w:t>
      </w:r>
    </w:p>
    <w:p w14:paraId="05E5DC75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5E471D1D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</w:t>
      </w:r>
    </w:p>
    <w:p w14:paraId="6934CC9B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E21DEB">
        <w:rPr>
          <w:rFonts w:ascii="Verdana" w:hAnsi="Verdana" w:cs="Arial"/>
          <w:sz w:val="20"/>
          <w:szCs w:val="20"/>
        </w:rPr>
        <w:t>CEiDG</w:t>
      </w:r>
      <w:proofErr w:type="spellEnd"/>
      <w:r w:rsidRPr="00E21DEB">
        <w:rPr>
          <w:rFonts w:ascii="Verdana" w:hAnsi="Verdana" w:cs="Arial"/>
          <w:sz w:val="20"/>
          <w:szCs w:val="20"/>
        </w:rPr>
        <w:t>),</w:t>
      </w:r>
    </w:p>
    <w:p w14:paraId="299A45CE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……… (określić odpowiedni zakres udostępnianych zasobów dla wskazanego podmiotu),</w:t>
      </w:r>
    </w:p>
    <w:p w14:paraId="1E74AE1B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7D47F31C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XVI. </w:t>
      </w:r>
      <w:r w:rsidRPr="00E21DEB">
        <w:rPr>
          <w:rFonts w:ascii="Verdana" w:hAnsi="Verdana" w:cs="Arial"/>
          <w:sz w:val="20"/>
          <w:szCs w:val="20"/>
        </w:rPr>
        <w:t>OŚWIADCZENIE DOTYCZĄCE PODWYKONAWCY, NA KTÓREGO PRZYPADA PONAD 10% WARTOŚCI ZAMÓWIENIA:</w:t>
      </w:r>
    </w:p>
    <w:p w14:paraId="4C4666F1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3E80970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37BED804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hAnsi="Verdana" w:cs="Arial"/>
          <w:sz w:val="20"/>
          <w:szCs w:val="20"/>
        </w:rPr>
        <w:t>CEiDG</w:t>
      </w:r>
      <w:proofErr w:type="spellEnd"/>
      <w:r w:rsidRPr="00E21DEB">
        <w:rPr>
          <w:rFonts w:ascii="Verdana" w:hAnsi="Verdana" w:cs="Arial"/>
          <w:sz w:val="20"/>
          <w:szCs w:val="20"/>
        </w:rPr>
        <w:t>),</w:t>
      </w:r>
    </w:p>
    <w:p w14:paraId="2F71F27D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  art.  5k Rozporządzenia sankcyjnego.</w:t>
      </w:r>
    </w:p>
    <w:p w14:paraId="41706181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XVII. </w:t>
      </w:r>
      <w:r w:rsidRPr="00E21DEB">
        <w:rPr>
          <w:rFonts w:ascii="Verdana" w:hAnsi="Verdana" w:cs="Arial"/>
          <w:sz w:val="20"/>
          <w:szCs w:val="20"/>
        </w:rPr>
        <w:t>OŚWIADCZENIE DOTYCZĄCE DOSTAWCY, NA KTÓREGO PRZYPADA PONAD 10% WARTOŚCI ZAMÓWIENIA:</w:t>
      </w:r>
    </w:p>
    <w:p w14:paraId="0F595F44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[UWAGA: wypełnić tylko w przypadku dostawcy, na którego przypada p</w:t>
      </w:r>
      <w:r>
        <w:rPr>
          <w:rFonts w:ascii="Verdana" w:hAnsi="Verdana" w:cs="Arial"/>
          <w:sz w:val="20"/>
          <w:szCs w:val="20"/>
        </w:rPr>
        <w:t>onad 10% wartości zamówienia. W </w:t>
      </w:r>
      <w:r w:rsidRPr="00E21DEB">
        <w:rPr>
          <w:rFonts w:ascii="Verdana" w:hAnsi="Verdana" w:cs="Arial"/>
          <w:sz w:val="20"/>
          <w:szCs w:val="20"/>
        </w:rPr>
        <w:t>przypadku więcej niż jednego dostawcy, na którego przypada ponad 10% wartości zamówienia, należy zastosować tyle razy, ile jest to konieczne.]</w:t>
      </w:r>
    </w:p>
    <w:p w14:paraId="72A87F87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4531575A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hAnsi="Verdana" w:cs="Arial"/>
          <w:sz w:val="20"/>
          <w:szCs w:val="20"/>
        </w:rPr>
        <w:t>CEiDG</w:t>
      </w:r>
      <w:proofErr w:type="spellEnd"/>
      <w:r w:rsidRPr="00E21DEB">
        <w:rPr>
          <w:rFonts w:ascii="Verdana" w:hAnsi="Verdana" w:cs="Arial"/>
          <w:sz w:val="20"/>
          <w:szCs w:val="20"/>
        </w:rPr>
        <w:t>),</w:t>
      </w:r>
    </w:p>
    <w:p w14:paraId="10F0F489" w14:textId="77777777" w:rsidR="00B50953" w:rsidRPr="00E21DEB" w:rsidRDefault="00B50953" w:rsidP="00B50953">
      <w:p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E21DEB">
        <w:rPr>
          <w:rFonts w:ascii="Verdana" w:hAnsi="Verdana" w:cs="Arial"/>
          <w:sz w:val="20"/>
          <w:szCs w:val="20"/>
        </w:rPr>
        <w:t>nie zachodzą podstawy wykluczenia z postępowania o udzielenie zamówienia przewidziane w art. 5k Rozporządzenia sankcyjnego.</w:t>
      </w:r>
    </w:p>
    <w:p w14:paraId="06E1E146" w14:textId="77777777" w:rsidR="00B50953" w:rsidRPr="00E21DEB" w:rsidRDefault="00B50953" w:rsidP="00B50953">
      <w:pPr>
        <w:spacing w:after="0"/>
        <w:ind w:right="-369"/>
        <w:jc w:val="both"/>
        <w:rPr>
          <w:rFonts w:ascii="Verdana" w:hAnsi="Verdana" w:cs="Arial"/>
          <w:sz w:val="20"/>
          <w:szCs w:val="20"/>
        </w:rPr>
      </w:pPr>
    </w:p>
    <w:p w14:paraId="228BE212" w14:textId="77777777" w:rsidR="00B50953" w:rsidRDefault="00B50953" w:rsidP="00B50953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6B6C8362" w14:textId="77777777" w:rsidR="00B50953" w:rsidRPr="00764036" w:rsidRDefault="00B50953" w:rsidP="00B50953">
      <w:pPr>
        <w:spacing w:after="0"/>
        <w:ind w:right="-369"/>
        <w:jc w:val="both"/>
        <w:rPr>
          <w:rFonts w:ascii="Verdana" w:eastAsia="Verdana,Italic" w:hAnsi="Verdana" w:cs="Verdana,Italic"/>
          <w:i/>
          <w:iCs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</w:p>
    <w:bookmarkEnd w:id="0"/>
    <w:p w14:paraId="3CF9454E" w14:textId="185288D7" w:rsidR="00B50953" w:rsidRDefault="00B50953" w:rsidP="00B50953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sectPr w:rsidR="00B50953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  <w:footnote w:id="1">
    <w:p w14:paraId="62E9237D" w14:textId="77777777" w:rsidR="00B50953" w:rsidRPr="00937542" w:rsidRDefault="00B50953" w:rsidP="00B50953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250353D2" w14:textId="77777777" w:rsidR="00B50953" w:rsidRPr="00E17FB3" w:rsidRDefault="00B50953" w:rsidP="00B5095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0BB357DD" w14:textId="77777777" w:rsidR="00B50953" w:rsidRPr="00E17FB3" w:rsidRDefault="00B50953" w:rsidP="00B5095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7A3E7214" w14:textId="77777777" w:rsidR="00B50953" w:rsidRPr="00AC5510" w:rsidRDefault="00B50953" w:rsidP="00B50953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48AB5D54" w14:textId="77777777" w:rsidR="00B50953" w:rsidRPr="00A52726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7128474A" w14:textId="77777777" w:rsidR="00B50953" w:rsidRPr="0031769A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143D1AD" w14:textId="77777777" w:rsidR="00B50953" w:rsidRPr="0031769A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1CFB3FD" w14:textId="77777777" w:rsidR="00B50953" w:rsidRPr="0031769A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38B817" w14:textId="77777777" w:rsidR="00B50953" w:rsidRPr="00A52726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FB399F" w14:textId="77777777" w:rsidR="00B50953" w:rsidRPr="00A52726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5ADE7ED9" w14:textId="77777777" w:rsidR="00B50953" w:rsidRPr="00A52726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B52EDD" w14:textId="77777777" w:rsidR="00B50953" w:rsidRPr="00A52726" w:rsidRDefault="00B50953" w:rsidP="00B50953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C0406"/>
    <w:rsid w:val="00EF1995"/>
    <w:rsid w:val="00F93613"/>
    <w:rsid w:val="00FC1AF8"/>
    <w:rsid w:val="00FC3332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04:00Z</dcterms:created>
  <dcterms:modified xsi:type="dcterms:W3CDTF">2022-10-02T08:04:00Z</dcterms:modified>
</cp:coreProperties>
</file>